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21827" w14:textId="67171E87" w:rsidR="002E3A96" w:rsidRDefault="00FD6409">
      <w:r w:rsidRPr="00FD6409">
        <w:t xml:space="preserve">PROGRAMACIÓN II Trabajo Práctico </w:t>
      </w:r>
      <w:r w:rsidR="002E3A96">
        <w:t>5</w:t>
      </w:r>
      <w:r w:rsidRPr="00FD6409">
        <w:t xml:space="preserve">: </w:t>
      </w:r>
      <w:r w:rsidR="002E3A96">
        <w:t>UML Básico</w:t>
      </w:r>
    </w:p>
    <w:p w14:paraId="63C33B0A" w14:textId="58E274D3" w:rsidR="003F7E1E" w:rsidRDefault="003F7E1E">
      <w:r>
        <w:t>Santiago Bongiorno</w:t>
      </w:r>
      <w:r w:rsidR="00A02684">
        <w:t xml:space="preserve"> – Comisión 10</w:t>
      </w:r>
    </w:p>
    <w:p w14:paraId="1526BCD8" w14:textId="5C0ADB43" w:rsidR="00635947" w:rsidRDefault="00635947">
      <w:r>
        <w:t>LINK RESPOSITORIO</w:t>
      </w:r>
    </w:p>
    <w:p w14:paraId="6FDB67A0" w14:textId="3A6DA78B" w:rsidR="00A02684" w:rsidRDefault="00C479E5">
      <w:r w:rsidRPr="00C479E5">
        <w:t>https://github.com/sbongi22/UTN-TUPaD-P2</w:t>
      </w:r>
    </w:p>
    <w:p w14:paraId="7F391381" w14:textId="77777777" w:rsidR="0041292C" w:rsidRDefault="0041292C"/>
    <w:p w14:paraId="6CC59C73" w14:textId="2AD4D9BC" w:rsidR="00C80E28" w:rsidRDefault="002E3A96" w:rsidP="002E3A96">
      <w:r>
        <w:t>Ejercicio 1</w:t>
      </w:r>
      <w:r>
        <w:tab/>
      </w:r>
    </w:p>
    <w:p w14:paraId="3EFE0D0C" w14:textId="75D000D8" w:rsidR="002E3A96" w:rsidRDefault="002E3A96" w:rsidP="002E3A96">
      <w:r>
        <w:rPr>
          <w:noProof/>
        </w:rPr>
        <w:drawing>
          <wp:inline distT="0" distB="0" distL="0" distR="0" wp14:anchorId="1CBBCB71" wp14:editId="6FF3C4C1">
            <wp:extent cx="5486400" cy="1171575"/>
            <wp:effectExtent l="0" t="0" r="0" b="9525"/>
            <wp:docPr id="400261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F9E20" w14:textId="07C247D8" w:rsidR="002E3A96" w:rsidRDefault="002E3A96" w:rsidP="002E3A96">
      <w:r>
        <w:t xml:space="preserve">Ejercicio </w:t>
      </w:r>
      <w:r>
        <w:t>2</w:t>
      </w:r>
      <w:r>
        <w:tab/>
      </w:r>
    </w:p>
    <w:p w14:paraId="3055D9C8" w14:textId="0DD76E0D" w:rsidR="002E3A96" w:rsidRDefault="002E3A96" w:rsidP="002E3A96">
      <w:r>
        <w:rPr>
          <w:noProof/>
        </w:rPr>
        <w:drawing>
          <wp:inline distT="0" distB="0" distL="0" distR="0" wp14:anchorId="19B11875" wp14:editId="52792D9B">
            <wp:extent cx="5486400" cy="1400175"/>
            <wp:effectExtent l="0" t="0" r="0" b="9525"/>
            <wp:docPr id="135298282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E4CE" w14:textId="280598DE" w:rsidR="002E3A96" w:rsidRDefault="002E3A96" w:rsidP="002E3A96">
      <w:r>
        <w:t xml:space="preserve">Ejercicio </w:t>
      </w:r>
      <w:r>
        <w:t>3</w:t>
      </w:r>
      <w:r>
        <w:tab/>
      </w:r>
    </w:p>
    <w:p w14:paraId="18354467" w14:textId="4531B5F1" w:rsidR="002E3A96" w:rsidRDefault="002E3A96" w:rsidP="002E3A96">
      <w:r>
        <w:rPr>
          <w:noProof/>
        </w:rPr>
        <w:drawing>
          <wp:inline distT="0" distB="0" distL="0" distR="0" wp14:anchorId="55924D7F" wp14:editId="3C34807B">
            <wp:extent cx="5486400" cy="1457325"/>
            <wp:effectExtent l="0" t="0" r="0" b="9525"/>
            <wp:docPr id="3764196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368A2" w14:textId="4D809FD9" w:rsidR="002E3A96" w:rsidRDefault="002E3A96" w:rsidP="002E3A96">
      <w:r>
        <w:t>Ejercicio</w:t>
      </w:r>
      <w:r>
        <w:t xml:space="preserve"> 4</w:t>
      </w:r>
      <w:r>
        <w:tab/>
      </w:r>
    </w:p>
    <w:p w14:paraId="52E13E5E" w14:textId="40FDE2BC" w:rsidR="002E3A96" w:rsidRDefault="002E3A96" w:rsidP="002E3A96">
      <w:r>
        <w:rPr>
          <w:noProof/>
        </w:rPr>
        <w:lastRenderedPageBreak/>
        <w:drawing>
          <wp:inline distT="0" distB="0" distL="0" distR="0" wp14:anchorId="7A3AC47C" wp14:editId="72F38B17">
            <wp:extent cx="5490845" cy="1310640"/>
            <wp:effectExtent l="0" t="0" r="0" b="3810"/>
            <wp:docPr id="448569874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69874" name="Imagen 7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F8BB" w14:textId="28CA2014" w:rsidR="002E3A96" w:rsidRDefault="002E3A96" w:rsidP="002E3A96">
      <w:r>
        <w:t xml:space="preserve">Ejercicio </w:t>
      </w:r>
      <w:r>
        <w:t>5</w:t>
      </w:r>
      <w:r>
        <w:tab/>
      </w:r>
    </w:p>
    <w:p w14:paraId="16D27185" w14:textId="5CAA288F" w:rsidR="002E3A96" w:rsidRDefault="002E3A96" w:rsidP="002E3A96">
      <w:r>
        <w:rPr>
          <w:noProof/>
        </w:rPr>
        <w:drawing>
          <wp:inline distT="0" distB="0" distL="0" distR="0" wp14:anchorId="358B349C" wp14:editId="64FFEC53">
            <wp:extent cx="5490845" cy="1200785"/>
            <wp:effectExtent l="0" t="0" r="0" b="0"/>
            <wp:docPr id="1949250529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50529" name="Imagen 9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C44B" w14:textId="675C5502" w:rsidR="002E3A96" w:rsidRDefault="002E3A96" w:rsidP="002E3A96">
      <w:r>
        <w:t xml:space="preserve">Ejercicio </w:t>
      </w:r>
      <w:r>
        <w:t>6</w:t>
      </w:r>
      <w:r>
        <w:tab/>
      </w:r>
    </w:p>
    <w:p w14:paraId="66D28510" w14:textId="721D911A" w:rsidR="002E3A96" w:rsidRDefault="002E3A96" w:rsidP="002E3A96">
      <w:r>
        <w:rPr>
          <w:noProof/>
        </w:rPr>
        <w:drawing>
          <wp:inline distT="0" distB="0" distL="0" distR="0" wp14:anchorId="391B755C" wp14:editId="68CD192A">
            <wp:extent cx="5490845" cy="1396365"/>
            <wp:effectExtent l="0" t="0" r="0" b="0"/>
            <wp:docPr id="362648174" name="Imagen 10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8174" name="Imagen 10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A7173" w14:textId="23A9EADD" w:rsidR="002E3A96" w:rsidRDefault="002E3A96" w:rsidP="002E3A96">
      <w:r>
        <w:t xml:space="preserve">Ejercicio </w:t>
      </w:r>
      <w:r>
        <w:t>7</w:t>
      </w:r>
      <w:r>
        <w:tab/>
      </w:r>
    </w:p>
    <w:p w14:paraId="15E40413" w14:textId="7A943E73" w:rsidR="002E3A96" w:rsidRDefault="002E3A96" w:rsidP="002E3A96">
      <w:r>
        <w:rPr>
          <w:noProof/>
        </w:rPr>
        <w:drawing>
          <wp:inline distT="0" distB="0" distL="0" distR="0" wp14:anchorId="5ECF4EA9" wp14:editId="0A45D022">
            <wp:extent cx="5490845" cy="1562735"/>
            <wp:effectExtent l="0" t="0" r="0" b="0"/>
            <wp:docPr id="466763858" name="Imagen 1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63858" name="Imagen 1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1A86" w14:textId="50336F2F" w:rsidR="002E3A96" w:rsidRDefault="002E3A96" w:rsidP="002E3A96">
      <w:r>
        <w:t xml:space="preserve">Ejercicio </w:t>
      </w:r>
      <w:r>
        <w:t>8</w:t>
      </w:r>
      <w:r>
        <w:tab/>
      </w:r>
    </w:p>
    <w:p w14:paraId="4410DD8E" w14:textId="2DA75785" w:rsidR="002E3A96" w:rsidRDefault="002E3A96" w:rsidP="002E3A96">
      <w:r>
        <w:rPr>
          <w:noProof/>
        </w:rPr>
        <w:lastRenderedPageBreak/>
        <w:drawing>
          <wp:inline distT="0" distB="0" distL="0" distR="0" wp14:anchorId="26559685" wp14:editId="080DA3A4">
            <wp:extent cx="5490845" cy="1063625"/>
            <wp:effectExtent l="0" t="0" r="0" b="3175"/>
            <wp:docPr id="1923110568" name="Imagen 1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10568" name="Imagen 12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9670A" w14:textId="27E75A0F" w:rsidR="002E3A96" w:rsidRDefault="002E3A96" w:rsidP="002E3A96">
      <w:r>
        <w:t xml:space="preserve">Ejercicio </w:t>
      </w:r>
      <w:r>
        <w:t>9</w:t>
      </w:r>
      <w:r>
        <w:tab/>
      </w:r>
    </w:p>
    <w:p w14:paraId="4C882386" w14:textId="2BF5CBF9" w:rsidR="002E3A96" w:rsidRDefault="002E3A96" w:rsidP="002E3A96">
      <w:r>
        <w:rPr>
          <w:noProof/>
        </w:rPr>
        <w:drawing>
          <wp:inline distT="0" distB="0" distL="0" distR="0" wp14:anchorId="24E0314F" wp14:editId="16287E25">
            <wp:extent cx="5490845" cy="1626235"/>
            <wp:effectExtent l="0" t="0" r="0" b="0"/>
            <wp:docPr id="593498231" name="Imagen 1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98231" name="Imagen 1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B4BD" w14:textId="6FA5A911" w:rsidR="002E3A96" w:rsidRDefault="002E3A96" w:rsidP="002E3A96">
      <w:r>
        <w:t xml:space="preserve">Ejercicio </w:t>
      </w:r>
      <w:r>
        <w:t>10</w:t>
      </w:r>
      <w:r>
        <w:tab/>
      </w:r>
    </w:p>
    <w:p w14:paraId="0DF7DE92" w14:textId="4E7596E4" w:rsidR="002E3A96" w:rsidRDefault="002E3A96" w:rsidP="002E3A96">
      <w:r>
        <w:rPr>
          <w:noProof/>
        </w:rPr>
        <w:drawing>
          <wp:inline distT="0" distB="0" distL="0" distR="0" wp14:anchorId="5CEB3864" wp14:editId="50F1B0E0">
            <wp:extent cx="5490845" cy="1409700"/>
            <wp:effectExtent l="0" t="0" r="0" b="0"/>
            <wp:docPr id="1327870247" name="Imagen 14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70247" name="Imagen 14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5825E" w14:textId="28668E31" w:rsidR="002E3A96" w:rsidRDefault="002E3A96" w:rsidP="002E3A96">
      <w:r>
        <w:t>Ejercicio 1</w:t>
      </w:r>
      <w:r>
        <w:t>1</w:t>
      </w:r>
      <w:r>
        <w:tab/>
      </w:r>
    </w:p>
    <w:p w14:paraId="32B579E9" w14:textId="6EA817D7" w:rsidR="002E3A96" w:rsidRDefault="002E3A96" w:rsidP="002E3A96">
      <w:r>
        <w:rPr>
          <w:noProof/>
        </w:rPr>
        <w:drawing>
          <wp:inline distT="0" distB="0" distL="0" distR="0" wp14:anchorId="786BC498" wp14:editId="0591D41B">
            <wp:extent cx="5490845" cy="1224280"/>
            <wp:effectExtent l="0" t="0" r="0" b="0"/>
            <wp:docPr id="780344973" name="Imagen 1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44973" name="Imagen 15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2D36" w14:textId="5087627C" w:rsidR="002E3A96" w:rsidRDefault="002E3A96" w:rsidP="002E3A96">
      <w:r>
        <w:t>Ejercicio 1</w:t>
      </w:r>
      <w:r>
        <w:t>2</w:t>
      </w:r>
      <w:r>
        <w:tab/>
      </w:r>
    </w:p>
    <w:p w14:paraId="20354BD5" w14:textId="6EAEDAE0" w:rsidR="002E3A96" w:rsidRDefault="002E3A96" w:rsidP="002E3A96">
      <w:r>
        <w:rPr>
          <w:noProof/>
        </w:rPr>
        <w:lastRenderedPageBreak/>
        <w:drawing>
          <wp:inline distT="0" distB="0" distL="0" distR="0" wp14:anchorId="1FA72AAA" wp14:editId="769A46EA">
            <wp:extent cx="5490845" cy="1958340"/>
            <wp:effectExtent l="0" t="0" r="0" b="3810"/>
            <wp:docPr id="424950247" name="Imagen 1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50247" name="Imagen 1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3B04" w14:textId="6C5A20AD" w:rsidR="002E3A96" w:rsidRDefault="002E3A96" w:rsidP="002E3A96">
      <w:r>
        <w:t>Ejercicio 1</w:t>
      </w:r>
      <w:r>
        <w:t>3</w:t>
      </w:r>
      <w:r>
        <w:tab/>
      </w:r>
    </w:p>
    <w:p w14:paraId="30C8EF56" w14:textId="0EFF4560" w:rsidR="002E3A96" w:rsidRDefault="002E3A96" w:rsidP="002E3A96">
      <w:r>
        <w:rPr>
          <w:noProof/>
        </w:rPr>
        <w:drawing>
          <wp:inline distT="0" distB="0" distL="0" distR="0" wp14:anchorId="2A6F4966" wp14:editId="25D417C9">
            <wp:extent cx="5490845" cy="1195705"/>
            <wp:effectExtent l="0" t="0" r="0" b="4445"/>
            <wp:docPr id="1562878647" name="Imagen 1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78647" name="Imagen 1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16D1" w14:textId="3820A75F" w:rsidR="002E3A96" w:rsidRDefault="002E3A96" w:rsidP="002E3A96">
      <w:r>
        <w:t>Ejercicio 1</w:t>
      </w:r>
      <w:r>
        <w:t>4</w:t>
      </w:r>
      <w:r>
        <w:tab/>
      </w:r>
    </w:p>
    <w:p w14:paraId="3A302403" w14:textId="7F86E820" w:rsidR="002E3A96" w:rsidRDefault="002E3A96" w:rsidP="002E3A96">
      <w:r>
        <w:rPr>
          <w:noProof/>
        </w:rPr>
        <w:drawing>
          <wp:inline distT="0" distB="0" distL="0" distR="0" wp14:anchorId="74B6BFA6" wp14:editId="251CF913">
            <wp:extent cx="4028536" cy="2619690"/>
            <wp:effectExtent l="0" t="0" r="0" b="9525"/>
            <wp:docPr id="912491953" name="Imagen 1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91953" name="Imagen 18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05" cy="262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2937" w14:textId="77777777" w:rsidR="002E3A96" w:rsidRDefault="002E3A96" w:rsidP="002E3A96"/>
    <w:sectPr w:rsidR="002E3A96" w:rsidSect="00B43DF9">
      <w:headerReference w:type="default" r:id="rId22"/>
      <w:pgSz w:w="11906" w:h="16838"/>
      <w:pgMar w:top="2552" w:right="155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A4B12" w14:textId="77777777" w:rsidR="005D72C6" w:rsidRDefault="005D72C6" w:rsidP="00FD6409">
      <w:pPr>
        <w:spacing w:after="0" w:line="240" w:lineRule="auto"/>
      </w:pPr>
      <w:r>
        <w:separator/>
      </w:r>
    </w:p>
  </w:endnote>
  <w:endnote w:type="continuationSeparator" w:id="0">
    <w:p w14:paraId="17AA4032" w14:textId="77777777" w:rsidR="005D72C6" w:rsidRDefault="005D72C6" w:rsidP="00F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42514" w14:textId="77777777" w:rsidR="005D72C6" w:rsidRDefault="005D72C6" w:rsidP="00FD6409">
      <w:pPr>
        <w:spacing w:after="0" w:line="240" w:lineRule="auto"/>
      </w:pPr>
      <w:r>
        <w:separator/>
      </w:r>
    </w:p>
  </w:footnote>
  <w:footnote w:type="continuationSeparator" w:id="0">
    <w:p w14:paraId="24FC1383" w14:textId="77777777" w:rsidR="005D72C6" w:rsidRDefault="005D72C6" w:rsidP="00FD6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401E9" w14:textId="77777777" w:rsidR="00FD6409" w:rsidRDefault="00FD6409" w:rsidP="00FD6409">
    <w:pPr>
      <w:pStyle w:val="Encabezado"/>
      <w:ind w:left="-1701"/>
    </w:pPr>
    <w:r w:rsidRPr="00FD6409">
      <w:rPr>
        <w:noProof/>
      </w:rPr>
      <w:drawing>
        <wp:inline distT="0" distB="0" distL="0" distR="0" wp14:anchorId="6ED0C068" wp14:editId="59723E28">
          <wp:extent cx="7553325" cy="1116901"/>
          <wp:effectExtent l="0" t="0" r="0" b="7620"/>
          <wp:docPr id="1613218781" name="Imagen 1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7716248" name="Imagen 1" descr="Imagen que contiene Icono&#10;&#10;El contenido generado por IA puede ser incorrecto."/>
                  <pic:cNvPicPr/>
                </pic:nvPicPr>
                <pic:blipFill rotWithShape="1">
                  <a:blip r:embed="rId1"/>
                  <a:srcRect l="646" t="2169" r="939" b="-1"/>
                  <a:stretch>
                    <a:fillRect/>
                  </a:stretch>
                </pic:blipFill>
                <pic:spPr bwMode="auto">
                  <a:xfrm>
                    <a:off x="0" y="0"/>
                    <a:ext cx="7852452" cy="11611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A1C1D"/>
    <w:multiLevelType w:val="hybridMultilevel"/>
    <w:tmpl w:val="9544E39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F239C"/>
    <w:multiLevelType w:val="hybridMultilevel"/>
    <w:tmpl w:val="2EBA2564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6247E"/>
    <w:multiLevelType w:val="hybridMultilevel"/>
    <w:tmpl w:val="D3B2DA56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400483">
    <w:abstractNumId w:val="0"/>
  </w:num>
  <w:num w:numId="2" w16cid:durableId="811796058">
    <w:abstractNumId w:val="2"/>
  </w:num>
  <w:num w:numId="3" w16cid:durableId="2066639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409"/>
    <w:rsid w:val="00175141"/>
    <w:rsid w:val="001E7593"/>
    <w:rsid w:val="002B6ECC"/>
    <w:rsid w:val="002E3A96"/>
    <w:rsid w:val="003675ED"/>
    <w:rsid w:val="003F5993"/>
    <w:rsid w:val="003F7E1E"/>
    <w:rsid w:val="0041292C"/>
    <w:rsid w:val="00446F54"/>
    <w:rsid w:val="005D72C6"/>
    <w:rsid w:val="0062719A"/>
    <w:rsid w:val="00635947"/>
    <w:rsid w:val="006E6C0E"/>
    <w:rsid w:val="008504C2"/>
    <w:rsid w:val="008D19AB"/>
    <w:rsid w:val="008D7849"/>
    <w:rsid w:val="00A02684"/>
    <w:rsid w:val="00A74CA6"/>
    <w:rsid w:val="00AB4C17"/>
    <w:rsid w:val="00AC32D7"/>
    <w:rsid w:val="00AD03A1"/>
    <w:rsid w:val="00B41629"/>
    <w:rsid w:val="00B43DF9"/>
    <w:rsid w:val="00C479E5"/>
    <w:rsid w:val="00C80E28"/>
    <w:rsid w:val="00E8237B"/>
    <w:rsid w:val="00EA0210"/>
    <w:rsid w:val="00F34F15"/>
    <w:rsid w:val="00FD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7260"/>
  <w15:chartTrackingRefBased/>
  <w15:docId w15:val="{002753A3-ED12-418F-ACB1-4B590FF0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6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6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64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6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64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6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6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6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6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64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6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64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640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640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64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640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64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64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6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6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6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6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6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640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640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640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64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640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640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409"/>
  </w:style>
  <w:style w:type="paragraph" w:styleId="Piedepgina">
    <w:name w:val="footer"/>
    <w:basedOn w:val="Normal"/>
    <w:link w:val="PiedepginaCar"/>
    <w:uiPriority w:val="99"/>
    <w:unhideWhenUsed/>
    <w:rsid w:val="00FD64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409"/>
  </w:style>
  <w:style w:type="table" w:styleId="Tablaconcuadrcula">
    <w:name w:val="Table Grid"/>
    <w:basedOn w:val="Tablanormal"/>
    <w:uiPriority w:val="39"/>
    <w:rsid w:val="001E7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2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FFB1-F8E0-44A4-85B4-81F6F299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artin Bongiorno</dc:creator>
  <cp:keywords/>
  <dc:description/>
  <cp:lastModifiedBy>Santiago Martin Bongiorno</cp:lastModifiedBy>
  <cp:revision>10</cp:revision>
  <cp:lastPrinted>2025-09-17T00:52:00Z</cp:lastPrinted>
  <dcterms:created xsi:type="dcterms:W3CDTF">2025-08-16T19:30:00Z</dcterms:created>
  <dcterms:modified xsi:type="dcterms:W3CDTF">2025-09-26T21:34:00Z</dcterms:modified>
</cp:coreProperties>
</file>